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FD5B" w14:textId="37309958" w:rsidR="00997DFE" w:rsidRPr="00155A2C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155A2C">
        <w:rPr>
          <w:rFonts w:ascii="Times New Roman" w:hAnsi="Times New Roman" w:cs="Times New Roman"/>
          <w:b/>
        </w:rPr>
        <w:t xml:space="preserve">ZARZĄDZENIE Nr </w:t>
      </w:r>
      <w:r w:rsidR="00155A2C">
        <w:rPr>
          <w:rFonts w:ascii="Times New Roman" w:hAnsi="Times New Roman" w:cs="Times New Roman"/>
          <w:b/>
        </w:rPr>
        <w:t>15</w:t>
      </w:r>
      <w:r w:rsidR="003772C9">
        <w:rPr>
          <w:rFonts w:ascii="Times New Roman" w:hAnsi="Times New Roman" w:cs="Times New Roman"/>
          <w:b/>
        </w:rPr>
        <w:t>7</w:t>
      </w:r>
      <w:r w:rsidRPr="00155A2C">
        <w:rPr>
          <w:rFonts w:ascii="Times New Roman" w:hAnsi="Times New Roman" w:cs="Times New Roman"/>
          <w:b/>
        </w:rPr>
        <w:t>/</w:t>
      </w:r>
      <w:r w:rsidR="00155A2C">
        <w:rPr>
          <w:rFonts w:ascii="Times New Roman" w:hAnsi="Times New Roman" w:cs="Times New Roman"/>
          <w:b/>
        </w:rPr>
        <w:t>25</w:t>
      </w:r>
      <w:r w:rsidR="00345D62" w:rsidRPr="00155A2C">
        <w:rPr>
          <w:rFonts w:ascii="Times New Roman" w:hAnsi="Times New Roman" w:cs="Times New Roman"/>
          <w:b/>
        </w:rPr>
        <w:br/>
        <w:t>Wójta Gminy Pawłów</w:t>
      </w:r>
      <w:r w:rsidR="00345D62" w:rsidRPr="00155A2C">
        <w:rPr>
          <w:rFonts w:ascii="Times New Roman" w:hAnsi="Times New Roman" w:cs="Times New Roman"/>
          <w:b/>
        </w:rPr>
        <w:br/>
        <w:t xml:space="preserve">z dnia </w:t>
      </w:r>
      <w:r w:rsidR="00A30DD4" w:rsidRPr="00155A2C">
        <w:rPr>
          <w:rFonts w:ascii="Times New Roman" w:hAnsi="Times New Roman" w:cs="Times New Roman"/>
          <w:b/>
        </w:rPr>
        <w:t>25 sierpnia</w:t>
      </w:r>
      <w:r w:rsidRPr="00155A2C">
        <w:rPr>
          <w:rFonts w:ascii="Times New Roman" w:hAnsi="Times New Roman" w:cs="Times New Roman"/>
          <w:b/>
        </w:rPr>
        <w:t xml:space="preserve"> 20</w:t>
      </w:r>
      <w:r w:rsidR="00155A2C">
        <w:rPr>
          <w:rFonts w:ascii="Times New Roman" w:hAnsi="Times New Roman" w:cs="Times New Roman"/>
          <w:b/>
        </w:rPr>
        <w:t>2</w:t>
      </w:r>
      <w:r w:rsidRPr="00155A2C">
        <w:rPr>
          <w:rFonts w:ascii="Times New Roman" w:hAnsi="Times New Roman" w:cs="Times New Roman"/>
          <w:b/>
        </w:rPr>
        <w:t>5 roku</w:t>
      </w:r>
    </w:p>
    <w:p w14:paraId="26FD429C" w14:textId="77777777" w:rsidR="00997DFE" w:rsidRPr="00155A2C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5CF11723" w14:textId="77777777" w:rsidR="00997DFE" w:rsidRPr="00155A2C" w:rsidRDefault="00997DFE" w:rsidP="00997DFE">
      <w:pPr>
        <w:spacing w:after="120" w:line="240" w:lineRule="auto"/>
        <w:rPr>
          <w:rFonts w:ascii="Times New Roman" w:hAnsi="Times New Roman" w:cs="Times New Roman"/>
          <w:b/>
        </w:rPr>
      </w:pPr>
      <w:r w:rsidRPr="00155A2C">
        <w:rPr>
          <w:rFonts w:ascii="Times New Roman" w:hAnsi="Times New Roman" w:cs="Times New Roman"/>
          <w:b/>
        </w:rPr>
        <w:t xml:space="preserve">w sprawie </w:t>
      </w:r>
      <w:r w:rsidR="00345D62" w:rsidRPr="00155A2C">
        <w:rPr>
          <w:rFonts w:ascii="Times New Roman" w:hAnsi="Times New Roman" w:cs="Times New Roman"/>
          <w:b/>
        </w:rPr>
        <w:t xml:space="preserve">zwołania zebrań wiejskich w sołectwach gminy Pawłów </w:t>
      </w:r>
    </w:p>
    <w:p w14:paraId="281189F6" w14:textId="77777777" w:rsidR="00997DFE" w:rsidRPr="00155A2C" w:rsidRDefault="00997DFE" w:rsidP="00997DFE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3E65997" w14:textId="4371C4FA" w:rsidR="00672306" w:rsidRPr="00155A2C" w:rsidRDefault="00345D62" w:rsidP="00FD55DA">
      <w:p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Na podstawie art. 30 ust. 1 ustawy z dnia 8 marca 1990 roku o samorządzie gminnym (tekst jednolity Dz. U. z 2</w:t>
      </w:r>
      <w:r w:rsidR="00A30DD4" w:rsidRPr="00155A2C">
        <w:rPr>
          <w:rFonts w:ascii="Times New Roman" w:hAnsi="Times New Roman" w:cs="Times New Roman"/>
        </w:rPr>
        <w:t>024</w:t>
      </w:r>
      <w:r w:rsidRPr="00155A2C">
        <w:rPr>
          <w:rFonts w:ascii="Times New Roman" w:hAnsi="Times New Roman" w:cs="Times New Roman"/>
        </w:rPr>
        <w:t xml:space="preserve"> r</w:t>
      </w:r>
      <w:r w:rsidR="00672306" w:rsidRPr="00155A2C">
        <w:rPr>
          <w:rFonts w:ascii="Times New Roman" w:hAnsi="Times New Roman" w:cs="Times New Roman"/>
        </w:rPr>
        <w:t xml:space="preserve">oku, poz. </w:t>
      </w:r>
      <w:r w:rsidR="00A30DD4" w:rsidRPr="00155A2C">
        <w:rPr>
          <w:rFonts w:ascii="Times New Roman" w:hAnsi="Times New Roman" w:cs="Times New Roman"/>
        </w:rPr>
        <w:t>1465</w:t>
      </w:r>
      <w:r w:rsidR="00672306" w:rsidRPr="00155A2C">
        <w:rPr>
          <w:rFonts w:ascii="Times New Roman" w:hAnsi="Times New Roman" w:cs="Times New Roman"/>
        </w:rPr>
        <w:t xml:space="preserve"> z </w:t>
      </w:r>
      <w:proofErr w:type="spellStart"/>
      <w:r w:rsidR="00672306" w:rsidRPr="00155A2C">
        <w:rPr>
          <w:rFonts w:ascii="Times New Roman" w:hAnsi="Times New Roman" w:cs="Times New Roman"/>
        </w:rPr>
        <w:t>późn</w:t>
      </w:r>
      <w:proofErr w:type="spellEnd"/>
      <w:r w:rsidR="00672306" w:rsidRPr="00155A2C">
        <w:rPr>
          <w:rFonts w:ascii="Times New Roman" w:hAnsi="Times New Roman" w:cs="Times New Roman"/>
        </w:rPr>
        <w:t>. zm.) oraz:</w:t>
      </w:r>
    </w:p>
    <w:p w14:paraId="7707CAAC" w14:textId="5E52140C" w:rsidR="00672306" w:rsidRPr="00155A2C" w:rsidRDefault="00FD55DA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_Hlk206744757"/>
      <w:bookmarkStart w:id="1" w:name="_Hlk207005989"/>
      <w:r w:rsidRPr="00155A2C">
        <w:rPr>
          <w:rFonts w:ascii="Times New Roman" w:hAnsi="Times New Roman" w:cs="Times New Roman"/>
        </w:rPr>
        <w:t xml:space="preserve">§ </w:t>
      </w:r>
      <w:r w:rsidR="00A57207" w:rsidRPr="00155A2C">
        <w:rPr>
          <w:rFonts w:ascii="Times New Roman" w:hAnsi="Times New Roman" w:cs="Times New Roman"/>
        </w:rPr>
        <w:t>14</w:t>
      </w:r>
      <w:r w:rsidRPr="00155A2C">
        <w:rPr>
          <w:rFonts w:ascii="Times New Roman" w:hAnsi="Times New Roman" w:cs="Times New Roman"/>
        </w:rPr>
        <w:t xml:space="preserve"> </w:t>
      </w:r>
      <w:bookmarkEnd w:id="0"/>
      <w:r w:rsidRPr="00155A2C">
        <w:rPr>
          <w:rFonts w:ascii="Times New Roman" w:hAnsi="Times New Roman" w:cs="Times New Roman"/>
        </w:rPr>
        <w:t xml:space="preserve">uchwały </w:t>
      </w:r>
      <w:bookmarkEnd w:id="1"/>
      <w:r w:rsidRPr="00155A2C">
        <w:rPr>
          <w:rFonts w:ascii="Times New Roman" w:hAnsi="Times New Roman" w:cs="Times New Roman"/>
        </w:rPr>
        <w:t xml:space="preserve">nr VIII/56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Pr="00155A2C">
        <w:rPr>
          <w:rFonts w:ascii="Times New Roman" w:hAnsi="Times New Roman" w:cs="Times New Roman"/>
        </w:rPr>
        <w:t>w sprawie uchwalenia Statutu Sołectwa Ambrożów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24)</w:t>
      </w:r>
      <w:r w:rsidRPr="00155A2C">
        <w:rPr>
          <w:rFonts w:ascii="Times New Roman" w:hAnsi="Times New Roman" w:cs="Times New Roman"/>
        </w:rPr>
        <w:t xml:space="preserve">, </w:t>
      </w:r>
    </w:p>
    <w:p w14:paraId="22AD5309" w14:textId="176CF7EE" w:rsidR="00672306" w:rsidRPr="00155A2C" w:rsidRDefault="00A57207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58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Brzezie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26)</w:t>
      </w:r>
      <w:r w:rsidR="00FD55DA" w:rsidRPr="00155A2C">
        <w:rPr>
          <w:rFonts w:ascii="Times New Roman" w:hAnsi="Times New Roman" w:cs="Times New Roman"/>
        </w:rPr>
        <w:t xml:space="preserve">, </w:t>
      </w:r>
    </w:p>
    <w:p w14:paraId="23B394B1" w14:textId="4D9B5144" w:rsidR="00672306" w:rsidRPr="00155A2C" w:rsidRDefault="00A57207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60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Chybice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28)</w:t>
      </w:r>
      <w:r w:rsidR="00FD55DA" w:rsidRPr="00155A2C">
        <w:rPr>
          <w:rFonts w:ascii="Times New Roman" w:hAnsi="Times New Roman" w:cs="Times New Roman"/>
        </w:rPr>
        <w:t xml:space="preserve">, </w:t>
      </w:r>
    </w:p>
    <w:p w14:paraId="3B5BFE87" w14:textId="4FC67E34" w:rsidR="00672306" w:rsidRPr="00155A2C" w:rsidRDefault="0041019A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uchwały </w:t>
      </w:r>
      <w:r w:rsidR="00FD55DA" w:rsidRPr="00155A2C">
        <w:rPr>
          <w:rFonts w:ascii="Times New Roman" w:hAnsi="Times New Roman" w:cs="Times New Roman"/>
        </w:rPr>
        <w:t xml:space="preserve">nr VIII/61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Dąbrowa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29)</w:t>
      </w:r>
      <w:r w:rsidR="00FD55DA" w:rsidRPr="00155A2C">
        <w:rPr>
          <w:rFonts w:ascii="Times New Roman" w:hAnsi="Times New Roman" w:cs="Times New Roman"/>
        </w:rPr>
        <w:t xml:space="preserve">, </w:t>
      </w:r>
    </w:p>
    <w:p w14:paraId="3B2F92DA" w14:textId="695C82E7" w:rsidR="00672306" w:rsidRPr="00155A2C" w:rsidRDefault="00A57207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68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Modrzewie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36)</w:t>
      </w:r>
      <w:r w:rsidR="00FD55DA" w:rsidRPr="00155A2C">
        <w:rPr>
          <w:rFonts w:ascii="Times New Roman" w:hAnsi="Times New Roman" w:cs="Times New Roman"/>
        </w:rPr>
        <w:t xml:space="preserve">, </w:t>
      </w:r>
      <w:r w:rsidR="00FD55DA" w:rsidRPr="00155A2C">
        <w:rPr>
          <w:rFonts w:ascii="Times New Roman" w:hAnsi="Times New Roman" w:cs="Times New Roman"/>
        </w:rPr>
        <w:tab/>
      </w:r>
    </w:p>
    <w:p w14:paraId="41BE1AD6" w14:textId="0AC03027" w:rsidR="00672306" w:rsidRPr="00155A2C" w:rsidRDefault="0041019A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70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Nowy Bostów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38)</w:t>
      </w:r>
      <w:r w:rsidR="00FD55DA" w:rsidRPr="00155A2C">
        <w:rPr>
          <w:rFonts w:ascii="Times New Roman" w:hAnsi="Times New Roman" w:cs="Times New Roman"/>
        </w:rPr>
        <w:t xml:space="preserve">, </w:t>
      </w:r>
    </w:p>
    <w:p w14:paraId="052693A5" w14:textId="0F9378C4" w:rsidR="00672306" w:rsidRPr="00155A2C" w:rsidRDefault="00A57207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72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Pawłów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40)</w:t>
      </w:r>
      <w:r w:rsidR="00FD55DA" w:rsidRPr="00155A2C">
        <w:rPr>
          <w:rFonts w:ascii="Times New Roman" w:hAnsi="Times New Roman" w:cs="Times New Roman"/>
        </w:rPr>
        <w:t xml:space="preserve">, </w:t>
      </w:r>
    </w:p>
    <w:p w14:paraId="3DCCE64D" w14:textId="5E40569A" w:rsidR="00672306" w:rsidRPr="00155A2C" w:rsidRDefault="00A57207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76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Rzepin Drugi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44)</w:t>
      </w:r>
      <w:r w:rsidR="00FD55DA" w:rsidRPr="00155A2C">
        <w:rPr>
          <w:rFonts w:ascii="Times New Roman" w:hAnsi="Times New Roman" w:cs="Times New Roman"/>
        </w:rPr>
        <w:t xml:space="preserve">, </w:t>
      </w:r>
    </w:p>
    <w:p w14:paraId="78ABDC3B" w14:textId="7A418354" w:rsidR="00672306" w:rsidRPr="00155A2C" w:rsidRDefault="00A57207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77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Rzepin Pierwszy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45)</w:t>
      </w:r>
      <w:r w:rsidR="00FD55DA" w:rsidRPr="00155A2C">
        <w:rPr>
          <w:rFonts w:ascii="Times New Roman" w:hAnsi="Times New Roman" w:cs="Times New Roman"/>
        </w:rPr>
        <w:t xml:space="preserve">, </w:t>
      </w:r>
    </w:p>
    <w:p w14:paraId="742CAF7A" w14:textId="559A7D75" w:rsidR="00672306" w:rsidRPr="00155A2C" w:rsidRDefault="0041019A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uchwały </w:t>
      </w:r>
      <w:r w:rsidR="00FD55DA" w:rsidRPr="00155A2C">
        <w:rPr>
          <w:rFonts w:ascii="Times New Roman" w:hAnsi="Times New Roman" w:cs="Times New Roman"/>
        </w:rPr>
        <w:t xml:space="preserve">nr VIII/78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Rzepin-Kolonia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46)</w:t>
      </w:r>
      <w:r w:rsidR="00FD55DA" w:rsidRPr="00155A2C">
        <w:rPr>
          <w:rFonts w:ascii="Times New Roman" w:hAnsi="Times New Roman" w:cs="Times New Roman"/>
        </w:rPr>
        <w:t xml:space="preserve">, </w:t>
      </w:r>
    </w:p>
    <w:p w14:paraId="7154D8D3" w14:textId="58B09413" w:rsidR="00672306" w:rsidRPr="00155A2C" w:rsidRDefault="00A57207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79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Rzepinek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47)</w:t>
      </w:r>
      <w:r w:rsidR="00FD55DA" w:rsidRPr="00155A2C">
        <w:rPr>
          <w:rFonts w:ascii="Times New Roman" w:hAnsi="Times New Roman" w:cs="Times New Roman"/>
        </w:rPr>
        <w:t xml:space="preserve">, </w:t>
      </w:r>
    </w:p>
    <w:p w14:paraId="5F0EFA15" w14:textId="2FF9436E" w:rsidR="00672306" w:rsidRPr="00155A2C" w:rsidRDefault="00155A2C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uchwały </w:t>
      </w:r>
      <w:r w:rsidR="00FD55DA" w:rsidRPr="00155A2C">
        <w:rPr>
          <w:rFonts w:ascii="Times New Roman" w:hAnsi="Times New Roman" w:cs="Times New Roman"/>
        </w:rPr>
        <w:t xml:space="preserve">nr VIII/80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Stary Bostów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48)</w:t>
      </w:r>
      <w:r w:rsidR="00FD55DA" w:rsidRPr="00155A2C">
        <w:rPr>
          <w:rFonts w:ascii="Times New Roman" w:hAnsi="Times New Roman" w:cs="Times New Roman"/>
        </w:rPr>
        <w:t xml:space="preserve">, </w:t>
      </w:r>
      <w:r w:rsidR="00FD55DA" w:rsidRPr="00155A2C">
        <w:rPr>
          <w:rFonts w:ascii="Times New Roman" w:hAnsi="Times New Roman" w:cs="Times New Roman"/>
        </w:rPr>
        <w:tab/>
      </w:r>
    </w:p>
    <w:p w14:paraId="075637AF" w14:textId="3108BEFF" w:rsidR="00672306" w:rsidRPr="00155A2C" w:rsidRDefault="00A57207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82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Szerzawy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50)</w:t>
      </w:r>
      <w:r w:rsidR="00FD55DA" w:rsidRPr="00155A2C">
        <w:rPr>
          <w:rFonts w:ascii="Times New Roman" w:hAnsi="Times New Roman" w:cs="Times New Roman"/>
        </w:rPr>
        <w:t xml:space="preserve">, </w:t>
      </w:r>
    </w:p>
    <w:p w14:paraId="11A2E1E9" w14:textId="77777777" w:rsidR="00672306" w:rsidRPr="00155A2C" w:rsidRDefault="00672306" w:rsidP="00672306">
      <w:pPr>
        <w:pStyle w:val="Akapitzlist"/>
        <w:jc w:val="both"/>
        <w:rPr>
          <w:rFonts w:ascii="Times New Roman" w:hAnsi="Times New Roman" w:cs="Times New Roman"/>
        </w:rPr>
      </w:pPr>
    </w:p>
    <w:p w14:paraId="30C15700" w14:textId="46CA7C85" w:rsidR="00672306" w:rsidRPr="00155A2C" w:rsidRDefault="00A57207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83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 xml:space="preserve">w sprawie uchwalenia Statutu Sołectwa </w:t>
      </w:r>
      <w:proofErr w:type="spellStart"/>
      <w:r w:rsidR="00FD55DA" w:rsidRPr="00155A2C">
        <w:rPr>
          <w:rFonts w:ascii="Times New Roman" w:hAnsi="Times New Roman" w:cs="Times New Roman"/>
        </w:rPr>
        <w:t>Świętomarz</w:t>
      </w:r>
      <w:proofErr w:type="spellEnd"/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51)</w:t>
      </w:r>
      <w:r w:rsidR="00FD55DA" w:rsidRPr="00155A2C">
        <w:rPr>
          <w:rFonts w:ascii="Times New Roman" w:hAnsi="Times New Roman" w:cs="Times New Roman"/>
        </w:rPr>
        <w:t xml:space="preserve">, </w:t>
      </w:r>
    </w:p>
    <w:p w14:paraId="04336D0D" w14:textId="68C004E2" w:rsidR="00672306" w:rsidRPr="00155A2C" w:rsidRDefault="00A57207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lastRenderedPageBreak/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84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Świślina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52)</w:t>
      </w:r>
      <w:r w:rsidR="00FD55DA" w:rsidRPr="00155A2C">
        <w:rPr>
          <w:rFonts w:ascii="Times New Roman" w:hAnsi="Times New Roman" w:cs="Times New Roman"/>
        </w:rPr>
        <w:t xml:space="preserve">, </w:t>
      </w:r>
    </w:p>
    <w:p w14:paraId="43EB3B3A" w14:textId="6CE73639" w:rsidR="00672306" w:rsidRPr="00155A2C" w:rsidRDefault="00A57207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85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Tarczek Dolny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53)</w:t>
      </w:r>
      <w:r w:rsidR="00FD55DA" w:rsidRPr="00155A2C">
        <w:rPr>
          <w:rFonts w:ascii="Times New Roman" w:hAnsi="Times New Roman" w:cs="Times New Roman"/>
        </w:rPr>
        <w:t xml:space="preserve">, </w:t>
      </w:r>
    </w:p>
    <w:p w14:paraId="324C000E" w14:textId="1FE10742" w:rsidR="00672306" w:rsidRPr="00155A2C" w:rsidRDefault="00A57207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86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Tarczek Górny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54)</w:t>
      </w:r>
      <w:r w:rsidR="00FD55DA" w:rsidRPr="00155A2C">
        <w:rPr>
          <w:rFonts w:ascii="Times New Roman" w:hAnsi="Times New Roman" w:cs="Times New Roman"/>
        </w:rPr>
        <w:t xml:space="preserve">, </w:t>
      </w:r>
    </w:p>
    <w:p w14:paraId="3F61B4DA" w14:textId="31067D43" w:rsidR="00672306" w:rsidRPr="00155A2C" w:rsidRDefault="00A57207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88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Warszówek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56)</w:t>
      </w:r>
      <w:r w:rsidR="00FD55DA" w:rsidRPr="00155A2C">
        <w:rPr>
          <w:rFonts w:ascii="Times New Roman" w:hAnsi="Times New Roman" w:cs="Times New Roman"/>
        </w:rPr>
        <w:t xml:space="preserve">, </w:t>
      </w:r>
      <w:r w:rsidR="00FD55DA" w:rsidRPr="00155A2C">
        <w:rPr>
          <w:rFonts w:ascii="Times New Roman" w:hAnsi="Times New Roman" w:cs="Times New Roman"/>
        </w:rPr>
        <w:tab/>
      </w:r>
    </w:p>
    <w:p w14:paraId="2263D5C8" w14:textId="5F3CA1D1" w:rsidR="00672306" w:rsidRDefault="00A57207" w:rsidP="006723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="00FD55DA" w:rsidRPr="00155A2C">
        <w:rPr>
          <w:rFonts w:ascii="Times New Roman" w:hAnsi="Times New Roman" w:cs="Times New Roman"/>
        </w:rPr>
        <w:t xml:space="preserve">uchwały nr VIII/89/15 Rady Gminy w Pawłowie z dnia 20 kwietnia 2015r. </w:t>
      </w:r>
      <w:r w:rsidR="00672306" w:rsidRPr="00155A2C">
        <w:rPr>
          <w:rFonts w:ascii="Times New Roman" w:hAnsi="Times New Roman" w:cs="Times New Roman"/>
        </w:rPr>
        <w:br/>
      </w:r>
      <w:r w:rsidR="00FD55DA" w:rsidRPr="00155A2C">
        <w:rPr>
          <w:rFonts w:ascii="Times New Roman" w:hAnsi="Times New Roman" w:cs="Times New Roman"/>
        </w:rPr>
        <w:t>w sprawie uchwalenia Statutu Sołectwa Wawrzeńczyce</w:t>
      </w:r>
      <w:r w:rsidR="00672306" w:rsidRPr="00155A2C">
        <w:rPr>
          <w:rFonts w:ascii="Times New Roman" w:hAnsi="Times New Roman" w:cs="Times New Roman"/>
        </w:rPr>
        <w:t xml:space="preserve"> (Dziennik Urzędowy Województwa Świętokrzyskiego z dn. 27 kwietnia 2015 r. poz. 1457)</w:t>
      </w:r>
      <w:r w:rsidR="00FD55DA" w:rsidRPr="00155A2C">
        <w:rPr>
          <w:rFonts w:ascii="Times New Roman" w:hAnsi="Times New Roman" w:cs="Times New Roman"/>
        </w:rPr>
        <w:t xml:space="preserve"> </w:t>
      </w:r>
    </w:p>
    <w:p w14:paraId="4DD7AA3B" w14:textId="71C78BB6" w:rsidR="003772C9" w:rsidRDefault="003772C9" w:rsidP="003772C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nr VIII/65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Kałków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33)</w:t>
      </w:r>
      <w:r w:rsidRPr="00672306">
        <w:rPr>
          <w:rFonts w:ascii="Times New Roman" w:hAnsi="Times New Roman" w:cs="Times New Roman"/>
        </w:rPr>
        <w:t xml:space="preserve">, </w:t>
      </w:r>
    </w:p>
    <w:p w14:paraId="2A852322" w14:textId="4F2A6F61" w:rsidR="003772C9" w:rsidRDefault="003772C9" w:rsidP="003772C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nr VIII/62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Godów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30)</w:t>
      </w:r>
      <w:r w:rsidRPr="00672306">
        <w:rPr>
          <w:rFonts w:ascii="Times New Roman" w:hAnsi="Times New Roman" w:cs="Times New Roman"/>
        </w:rPr>
        <w:t xml:space="preserve">, </w:t>
      </w:r>
    </w:p>
    <w:p w14:paraId="5C4E95DA" w14:textId="77777777" w:rsidR="003772C9" w:rsidRPr="00155A2C" w:rsidRDefault="003772C9" w:rsidP="003772C9">
      <w:pPr>
        <w:pStyle w:val="Akapitzlist"/>
        <w:jc w:val="both"/>
        <w:rPr>
          <w:rFonts w:ascii="Times New Roman" w:hAnsi="Times New Roman" w:cs="Times New Roman"/>
        </w:rPr>
      </w:pPr>
    </w:p>
    <w:p w14:paraId="6F58DC0A" w14:textId="77777777" w:rsidR="00FD55DA" w:rsidRPr="00155A2C" w:rsidRDefault="00FD55DA" w:rsidP="00672306">
      <w:pPr>
        <w:ind w:left="360"/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arządz</w:t>
      </w:r>
      <w:r w:rsidR="00193894" w:rsidRPr="00155A2C">
        <w:rPr>
          <w:rFonts w:ascii="Times New Roman" w:hAnsi="Times New Roman" w:cs="Times New Roman"/>
        </w:rPr>
        <w:t>a się</w:t>
      </w:r>
      <w:r w:rsidRPr="00155A2C">
        <w:rPr>
          <w:rFonts w:ascii="Times New Roman" w:hAnsi="Times New Roman" w:cs="Times New Roman"/>
        </w:rPr>
        <w:t xml:space="preserve"> co następuje:</w:t>
      </w:r>
    </w:p>
    <w:p w14:paraId="3EFE4CAA" w14:textId="77777777" w:rsidR="00345D62" w:rsidRPr="00155A2C" w:rsidRDefault="00345D62" w:rsidP="00345D62">
      <w:pPr>
        <w:jc w:val="center"/>
        <w:rPr>
          <w:rFonts w:ascii="Times New Roman" w:hAnsi="Times New Roman" w:cs="Times New Roman"/>
        </w:rPr>
      </w:pPr>
      <w:bookmarkStart w:id="2" w:name="OLE_LINK8"/>
      <w:bookmarkStart w:id="3" w:name="OLE_LINK9"/>
      <w:bookmarkStart w:id="4" w:name="OLE_LINK10"/>
      <w:bookmarkStart w:id="5" w:name="OLE_LINK5"/>
      <w:bookmarkStart w:id="6" w:name="OLE_LINK6"/>
      <w:bookmarkStart w:id="7" w:name="OLE_LINK7"/>
      <w:r w:rsidRPr="00155A2C">
        <w:rPr>
          <w:rFonts w:ascii="Times New Roman" w:hAnsi="Times New Roman" w:cs="Times New Roman"/>
        </w:rPr>
        <w:t>§ 1</w:t>
      </w:r>
      <w:bookmarkEnd w:id="2"/>
      <w:bookmarkEnd w:id="3"/>
      <w:bookmarkEnd w:id="4"/>
      <w:r w:rsidRPr="00155A2C">
        <w:rPr>
          <w:rFonts w:ascii="Times New Roman" w:hAnsi="Times New Roman" w:cs="Times New Roman"/>
        </w:rPr>
        <w:t>.</w:t>
      </w:r>
    </w:p>
    <w:p w14:paraId="3CCFF84A" w14:textId="26488184" w:rsidR="00193894" w:rsidRPr="00155A2C" w:rsidRDefault="00193894" w:rsidP="00193894">
      <w:p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wołuje się zebrania wiejskie w sołectwach gminy Pawłów w terminie i miejscu określonym w załączniku nr 1 do niniejszego zarządzenia.</w:t>
      </w:r>
    </w:p>
    <w:p w14:paraId="11750341" w14:textId="77777777" w:rsidR="00193894" w:rsidRPr="00155A2C" w:rsidRDefault="00193894" w:rsidP="00193894">
      <w:pPr>
        <w:jc w:val="center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§ 2.</w:t>
      </w:r>
    </w:p>
    <w:p w14:paraId="07FF106A" w14:textId="77777777" w:rsidR="00193894" w:rsidRPr="00155A2C" w:rsidRDefault="00193894" w:rsidP="00193894">
      <w:p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Ustala się następujący porządek obrad:</w:t>
      </w:r>
    </w:p>
    <w:p w14:paraId="5F2572CB" w14:textId="533A0013" w:rsidR="00193894" w:rsidRPr="00155A2C" w:rsidRDefault="009B67BE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Podział funduszu sołeckiego (propozycja sołtysa, rady sołeckiej i mieszkańców, dyskusja)</w:t>
      </w:r>
    </w:p>
    <w:p w14:paraId="3AB1D01B" w14:textId="77777777" w:rsidR="001C4E10" w:rsidRPr="00155A2C" w:rsidRDefault="001C4E10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Wybór przewodniczącego zebrania</w:t>
      </w:r>
    </w:p>
    <w:p w14:paraId="52896709" w14:textId="745BB754" w:rsidR="00193894" w:rsidRPr="00155A2C" w:rsidRDefault="009B67BE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atwierdzenie podziału funduszu sołeckiego (podjęcie uchwały)</w:t>
      </w:r>
    </w:p>
    <w:p w14:paraId="7C42AC31" w14:textId="34BD659A" w:rsidR="00193894" w:rsidRPr="00155A2C" w:rsidRDefault="009B67BE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Sprawy bieżące</w:t>
      </w:r>
    </w:p>
    <w:p w14:paraId="5C24D802" w14:textId="31809CF8" w:rsidR="00193894" w:rsidRPr="00155A2C" w:rsidRDefault="009B67BE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akończenie obrad.</w:t>
      </w:r>
    </w:p>
    <w:p w14:paraId="4EDC5212" w14:textId="02BAECF5" w:rsidR="00546DC6" w:rsidRPr="00155A2C" w:rsidRDefault="0029575D" w:rsidP="00546DC6">
      <w:pPr>
        <w:jc w:val="center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</w:t>
      </w:r>
      <w:r w:rsidR="009B67BE" w:rsidRPr="00155A2C">
        <w:rPr>
          <w:rFonts w:ascii="Times New Roman" w:hAnsi="Times New Roman" w:cs="Times New Roman"/>
        </w:rPr>
        <w:t>3</w:t>
      </w:r>
      <w:r w:rsidR="00546DC6" w:rsidRPr="00155A2C">
        <w:rPr>
          <w:rFonts w:ascii="Times New Roman" w:hAnsi="Times New Roman" w:cs="Times New Roman"/>
        </w:rPr>
        <w:t>.</w:t>
      </w:r>
    </w:p>
    <w:p w14:paraId="754550FB" w14:textId="2E12ACB6" w:rsidR="00546DC6" w:rsidRPr="00155A2C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obowiązuję Kierownika Referatu Organizacyjnego Urzędu Gminy w Pawłowie do podania do publicznej wiadomości informacji zawierającej terminy i miejsca zebrań wiejskich ustalonych niniejszym zarządzeniem poprzez opublikowanie w Biuletynie Informacji Pub</w:t>
      </w:r>
      <w:r w:rsidR="000F3E94" w:rsidRPr="00155A2C">
        <w:rPr>
          <w:rFonts w:ascii="Times New Roman" w:hAnsi="Times New Roman" w:cs="Times New Roman"/>
        </w:rPr>
        <w:t>licznej Urzędu Gminy w Pawłowie oraz</w:t>
      </w:r>
      <w:r w:rsidRPr="00155A2C">
        <w:rPr>
          <w:rFonts w:ascii="Times New Roman" w:hAnsi="Times New Roman" w:cs="Times New Roman"/>
        </w:rPr>
        <w:t xml:space="preserve"> stronie internetowej Gminy Pawłów w terminie co najmniej 7 dni przed dniem zebrania wiejskiego</w:t>
      </w:r>
      <w:r w:rsidR="000F3E94" w:rsidRPr="00155A2C">
        <w:rPr>
          <w:rFonts w:ascii="Times New Roman" w:hAnsi="Times New Roman" w:cs="Times New Roman"/>
        </w:rPr>
        <w:t xml:space="preserve"> określonego w załączniku Nr 1 do niniejszego zarządzenia</w:t>
      </w:r>
      <w:r w:rsidRPr="00155A2C">
        <w:rPr>
          <w:rFonts w:ascii="Times New Roman" w:hAnsi="Times New Roman" w:cs="Times New Roman"/>
        </w:rPr>
        <w:t xml:space="preserve">. </w:t>
      </w:r>
    </w:p>
    <w:p w14:paraId="7F40A238" w14:textId="36E1593B" w:rsidR="00546DC6" w:rsidRPr="00155A2C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obowiązuję aktualnych Sołtysów do poinformowania mieszkańców o terminach i miejscu zebrania wiejskiego poprzez wywieszenie og</w:t>
      </w:r>
      <w:r w:rsidR="000F3E94" w:rsidRPr="00155A2C">
        <w:rPr>
          <w:rFonts w:ascii="Times New Roman" w:hAnsi="Times New Roman" w:cs="Times New Roman"/>
        </w:rPr>
        <w:t>łoszeń na tablicach ogłoszeń, a także</w:t>
      </w:r>
      <w:r w:rsidR="009B67BE" w:rsidRPr="00155A2C">
        <w:rPr>
          <w:rFonts w:ascii="Times New Roman" w:hAnsi="Times New Roman" w:cs="Times New Roman"/>
        </w:rPr>
        <w:t xml:space="preserve"> w</w:t>
      </w:r>
      <w:r w:rsidRPr="00155A2C">
        <w:rPr>
          <w:rFonts w:ascii="Times New Roman" w:hAnsi="Times New Roman" w:cs="Times New Roman"/>
        </w:rPr>
        <w:t xml:space="preserve"> inny sposób zwyczajowo przyjęty w terminie co najmniej 7 dni przed dniem </w:t>
      </w:r>
      <w:r w:rsidR="0029575D" w:rsidRPr="00155A2C">
        <w:rPr>
          <w:rFonts w:ascii="Times New Roman" w:hAnsi="Times New Roman" w:cs="Times New Roman"/>
        </w:rPr>
        <w:t>właściwe</w:t>
      </w:r>
      <w:r w:rsidR="000F3E94" w:rsidRPr="00155A2C">
        <w:rPr>
          <w:rFonts w:ascii="Times New Roman" w:hAnsi="Times New Roman" w:cs="Times New Roman"/>
        </w:rPr>
        <w:t>go</w:t>
      </w:r>
      <w:r w:rsidR="0029575D" w:rsidRPr="00155A2C">
        <w:rPr>
          <w:rFonts w:ascii="Times New Roman" w:hAnsi="Times New Roman" w:cs="Times New Roman"/>
        </w:rPr>
        <w:t xml:space="preserve"> </w:t>
      </w:r>
      <w:r w:rsidRPr="00155A2C">
        <w:rPr>
          <w:rFonts w:ascii="Times New Roman" w:hAnsi="Times New Roman" w:cs="Times New Roman"/>
        </w:rPr>
        <w:t>zebrania wiejskiego</w:t>
      </w:r>
      <w:r w:rsidR="000F3E94" w:rsidRPr="00155A2C">
        <w:rPr>
          <w:rFonts w:ascii="Times New Roman" w:hAnsi="Times New Roman" w:cs="Times New Roman"/>
        </w:rPr>
        <w:t xml:space="preserve"> dla danego sołectwa</w:t>
      </w:r>
      <w:r w:rsidRPr="00155A2C">
        <w:rPr>
          <w:rFonts w:ascii="Times New Roman" w:hAnsi="Times New Roman" w:cs="Times New Roman"/>
        </w:rPr>
        <w:t>.</w:t>
      </w:r>
    </w:p>
    <w:p w14:paraId="6D9C340E" w14:textId="09471FF3" w:rsidR="0029575D" w:rsidRPr="00155A2C" w:rsidRDefault="0029575D" w:rsidP="0029575D">
      <w:pPr>
        <w:jc w:val="center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</w:t>
      </w:r>
      <w:r w:rsidR="009B67BE" w:rsidRPr="00155A2C">
        <w:rPr>
          <w:rFonts w:ascii="Times New Roman" w:hAnsi="Times New Roman" w:cs="Times New Roman"/>
        </w:rPr>
        <w:t>4</w:t>
      </w:r>
      <w:r w:rsidRPr="00155A2C">
        <w:rPr>
          <w:rFonts w:ascii="Times New Roman" w:hAnsi="Times New Roman" w:cs="Times New Roman"/>
        </w:rPr>
        <w:t>.</w:t>
      </w:r>
    </w:p>
    <w:p w14:paraId="1C85E4B7" w14:textId="77777777" w:rsidR="0029575D" w:rsidRPr="00155A2C" w:rsidRDefault="0029575D" w:rsidP="0029575D">
      <w:p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arządzenie wchodzi w życie z dniem podpisania.</w:t>
      </w:r>
    </w:p>
    <w:p w14:paraId="490941B5" w14:textId="6ED85187" w:rsidR="00AC506D" w:rsidRPr="00155A2C" w:rsidRDefault="00AC506D" w:rsidP="00F71B26">
      <w:pPr>
        <w:jc w:val="right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br w:type="page"/>
      </w:r>
      <w:bookmarkStart w:id="8" w:name="OLE_LINK4"/>
      <w:bookmarkStart w:id="9" w:name="OLE_LINK3"/>
      <w:r w:rsidRPr="00155A2C">
        <w:rPr>
          <w:rFonts w:ascii="Times New Roman" w:hAnsi="Times New Roman" w:cs="Times New Roman"/>
        </w:rPr>
        <w:lastRenderedPageBreak/>
        <w:t>Załącznik Nr 1</w:t>
      </w:r>
      <w:r w:rsidRPr="00155A2C">
        <w:rPr>
          <w:rFonts w:ascii="Times New Roman" w:hAnsi="Times New Roman" w:cs="Times New Roman"/>
        </w:rPr>
        <w:br/>
        <w:t>do Zarządzenia Nr</w:t>
      </w:r>
      <w:r w:rsidR="00155A2C">
        <w:rPr>
          <w:rFonts w:ascii="Times New Roman" w:hAnsi="Times New Roman" w:cs="Times New Roman"/>
        </w:rPr>
        <w:t xml:space="preserve"> 15</w:t>
      </w:r>
      <w:r w:rsidR="003772C9">
        <w:rPr>
          <w:rFonts w:ascii="Times New Roman" w:hAnsi="Times New Roman" w:cs="Times New Roman"/>
        </w:rPr>
        <w:t>7</w:t>
      </w:r>
      <w:r w:rsidRPr="00155A2C">
        <w:rPr>
          <w:rFonts w:ascii="Times New Roman" w:hAnsi="Times New Roman" w:cs="Times New Roman"/>
        </w:rPr>
        <w:t>/</w:t>
      </w:r>
      <w:r w:rsidR="00A57E86" w:rsidRPr="00155A2C">
        <w:rPr>
          <w:rFonts w:ascii="Times New Roman" w:hAnsi="Times New Roman" w:cs="Times New Roman"/>
        </w:rPr>
        <w:t>25</w:t>
      </w:r>
      <w:r w:rsidRPr="00155A2C">
        <w:rPr>
          <w:rFonts w:ascii="Times New Roman" w:hAnsi="Times New Roman" w:cs="Times New Roman"/>
        </w:rPr>
        <w:br/>
        <w:t xml:space="preserve">Wójta Gminy Pawłów </w:t>
      </w:r>
      <w:r w:rsidRPr="00155A2C">
        <w:rPr>
          <w:rFonts w:ascii="Times New Roman" w:hAnsi="Times New Roman" w:cs="Times New Roman"/>
        </w:rPr>
        <w:br/>
        <w:t>z dn.</w:t>
      </w:r>
      <w:r w:rsidR="00E07D4E" w:rsidRPr="00155A2C">
        <w:rPr>
          <w:rFonts w:ascii="Times New Roman" w:hAnsi="Times New Roman" w:cs="Times New Roman"/>
        </w:rPr>
        <w:t xml:space="preserve"> </w:t>
      </w:r>
      <w:r w:rsidR="009B67BE" w:rsidRPr="00155A2C">
        <w:rPr>
          <w:rFonts w:ascii="Times New Roman" w:hAnsi="Times New Roman" w:cs="Times New Roman"/>
        </w:rPr>
        <w:t>25 sierpnia</w:t>
      </w:r>
      <w:r w:rsidR="00E07D4E" w:rsidRPr="00155A2C">
        <w:rPr>
          <w:rFonts w:ascii="Times New Roman" w:hAnsi="Times New Roman" w:cs="Times New Roman"/>
        </w:rPr>
        <w:t xml:space="preserve"> 20</w:t>
      </w:r>
      <w:r w:rsidR="009B67BE" w:rsidRPr="00155A2C">
        <w:rPr>
          <w:rFonts w:ascii="Times New Roman" w:hAnsi="Times New Roman" w:cs="Times New Roman"/>
        </w:rPr>
        <w:t>25</w:t>
      </w:r>
      <w:r w:rsidR="00E07D4E" w:rsidRPr="00155A2C">
        <w:rPr>
          <w:rFonts w:ascii="Times New Roman" w:hAnsi="Times New Roman" w:cs="Times New Roman"/>
        </w:rPr>
        <w:t>r.</w:t>
      </w:r>
      <w:r w:rsidRPr="00155A2C">
        <w:rPr>
          <w:rFonts w:ascii="Times New Roman" w:hAnsi="Times New Roman" w:cs="Times New Roman"/>
        </w:rPr>
        <w:t xml:space="preserve"> </w:t>
      </w:r>
      <w:bookmarkEnd w:id="8"/>
      <w:bookmarkEnd w:id="9"/>
    </w:p>
    <w:p w14:paraId="032AA56F" w14:textId="77777777" w:rsidR="0029575D" w:rsidRPr="00155A2C" w:rsidRDefault="00AC506D" w:rsidP="00AC506D">
      <w:pPr>
        <w:jc w:val="center"/>
        <w:rPr>
          <w:rFonts w:ascii="Times New Roman" w:hAnsi="Times New Roman" w:cs="Times New Roman"/>
          <w:b/>
        </w:rPr>
      </w:pPr>
      <w:r w:rsidRPr="00155A2C">
        <w:rPr>
          <w:rFonts w:ascii="Times New Roman" w:hAnsi="Times New Roman" w:cs="Times New Roman"/>
          <w:b/>
        </w:rPr>
        <w:t>HARMONOGRAM ZEBRAŃ WIEJSKI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337"/>
        <w:gridCol w:w="2268"/>
        <w:gridCol w:w="3832"/>
      </w:tblGrid>
      <w:tr w:rsidR="00155A2C" w:rsidRPr="00155A2C" w14:paraId="65E974EE" w14:textId="77777777" w:rsidTr="00FE72D3">
        <w:trPr>
          <w:trHeight w:val="145"/>
        </w:trPr>
        <w:tc>
          <w:tcPr>
            <w:tcW w:w="769" w:type="dxa"/>
          </w:tcPr>
          <w:p w14:paraId="16193D49" w14:textId="77777777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337" w:type="dxa"/>
          </w:tcPr>
          <w:p w14:paraId="6150E892" w14:textId="77777777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Nazwa sołectwa</w:t>
            </w:r>
          </w:p>
          <w:p w14:paraId="77F70BB7" w14:textId="77777777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B897426" w14:textId="77777777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I termin i godzina zebrania</w:t>
            </w:r>
          </w:p>
        </w:tc>
        <w:tc>
          <w:tcPr>
            <w:tcW w:w="3832" w:type="dxa"/>
          </w:tcPr>
          <w:p w14:paraId="18E009EC" w14:textId="77777777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196450" w:rsidRPr="00155A2C" w14:paraId="7F87607F" w14:textId="77777777" w:rsidTr="00FE72D3">
        <w:trPr>
          <w:trHeight w:val="145"/>
        </w:trPr>
        <w:tc>
          <w:tcPr>
            <w:tcW w:w="769" w:type="dxa"/>
          </w:tcPr>
          <w:p w14:paraId="009F0B40" w14:textId="078DF0BC" w:rsidR="00196450" w:rsidRPr="00196450" w:rsidRDefault="00196450" w:rsidP="00120E4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645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37" w:type="dxa"/>
          </w:tcPr>
          <w:p w14:paraId="707F4CCC" w14:textId="0C674816" w:rsidR="00196450" w:rsidRPr="00196450" w:rsidRDefault="00196450" w:rsidP="00120E4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6450">
              <w:rPr>
                <w:rFonts w:ascii="Times New Roman" w:hAnsi="Times New Roman" w:cs="Times New Roman"/>
                <w:bCs/>
              </w:rPr>
              <w:t xml:space="preserve">Warszówek </w:t>
            </w:r>
          </w:p>
        </w:tc>
        <w:tc>
          <w:tcPr>
            <w:tcW w:w="2268" w:type="dxa"/>
          </w:tcPr>
          <w:p w14:paraId="5EB210F0" w14:textId="4B370A5B" w:rsidR="00196450" w:rsidRPr="00196450" w:rsidRDefault="00196450" w:rsidP="00120E4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6450">
              <w:rPr>
                <w:rFonts w:ascii="Times New Roman" w:hAnsi="Times New Roman" w:cs="Times New Roman"/>
                <w:bCs/>
              </w:rPr>
              <w:t xml:space="preserve">31.08.2025r. </w:t>
            </w:r>
            <w:r w:rsidRPr="00196450">
              <w:rPr>
                <w:rFonts w:ascii="Times New Roman" w:hAnsi="Times New Roman" w:cs="Times New Roman"/>
                <w:bCs/>
              </w:rPr>
              <w:t>godz. 1</w:t>
            </w:r>
            <w:r w:rsidR="00B47B9D">
              <w:rPr>
                <w:rFonts w:ascii="Times New Roman" w:hAnsi="Times New Roman" w:cs="Times New Roman"/>
                <w:bCs/>
              </w:rPr>
              <w:t>6</w:t>
            </w:r>
            <w:r w:rsidRPr="00196450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7040C30B" w14:textId="45B0F1A3" w:rsidR="00196450" w:rsidRPr="00196450" w:rsidRDefault="00196450" w:rsidP="00120E4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6450">
              <w:rPr>
                <w:rFonts w:ascii="Times New Roman" w:hAnsi="Times New Roman" w:cs="Times New Roman"/>
                <w:bCs/>
              </w:rPr>
              <w:t>GOKSIR w Pawłowie</w:t>
            </w:r>
          </w:p>
        </w:tc>
      </w:tr>
      <w:tr w:rsidR="00155A2C" w:rsidRPr="00155A2C" w14:paraId="26F4F2B8" w14:textId="77777777" w:rsidTr="00FE72D3">
        <w:trPr>
          <w:trHeight w:val="145"/>
        </w:trPr>
        <w:tc>
          <w:tcPr>
            <w:tcW w:w="769" w:type="dxa"/>
          </w:tcPr>
          <w:p w14:paraId="4837B244" w14:textId="538267CE" w:rsidR="00FE72D3" w:rsidRPr="00155A2C" w:rsidRDefault="00196450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7" w:type="dxa"/>
          </w:tcPr>
          <w:p w14:paraId="1BBEB272" w14:textId="46193474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Świślina , Rzepinek</w:t>
            </w:r>
          </w:p>
        </w:tc>
        <w:tc>
          <w:tcPr>
            <w:tcW w:w="2268" w:type="dxa"/>
          </w:tcPr>
          <w:p w14:paraId="7DD08DC9" w14:textId="34538ECD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1.09.2025r. godz. 16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542B94B6" w14:textId="65D2DC86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Szkoła Podstawowa w Rzepinku</w:t>
            </w:r>
          </w:p>
        </w:tc>
      </w:tr>
      <w:tr w:rsidR="00155A2C" w:rsidRPr="00155A2C" w14:paraId="427BA37E" w14:textId="77777777" w:rsidTr="00FE72D3">
        <w:trPr>
          <w:trHeight w:val="145"/>
        </w:trPr>
        <w:tc>
          <w:tcPr>
            <w:tcW w:w="769" w:type="dxa"/>
          </w:tcPr>
          <w:p w14:paraId="1E104633" w14:textId="2BBA4800" w:rsidR="00FE72D3" w:rsidRPr="00155A2C" w:rsidRDefault="00196450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7" w:type="dxa"/>
          </w:tcPr>
          <w:p w14:paraId="7161E5B2" w14:textId="71C84AD7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Rzepin Pierwszy, Rzepin Drugi</w:t>
            </w:r>
            <w:r w:rsidR="00490F73" w:rsidRPr="00155A2C">
              <w:rPr>
                <w:rFonts w:ascii="Times New Roman" w:hAnsi="Times New Roman" w:cs="Times New Roman"/>
              </w:rPr>
              <w:t>, Rzepin Kolonia</w:t>
            </w:r>
          </w:p>
        </w:tc>
        <w:tc>
          <w:tcPr>
            <w:tcW w:w="2268" w:type="dxa"/>
          </w:tcPr>
          <w:p w14:paraId="53B5CF54" w14:textId="6C15C213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1.09.2025r. godz. 18</w:t>
            </w:r>
            <w:r w:rsidR="00196450">
              <w:rPr>
                <w:rFonts w:ascii="Times New Roman" w:hAnsi="Times New Roman" w:cs="Times New Roman"/>
                <w:vertAlign w:val="superscript"/>
              </w:rPr>
              <w:t>3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832" w:type="dxa"/>
          </w:tcPr>
          <w:p w14:paraId="21B54743" w14:textId="1157C522" w:rsidR="00FE72D3" w:rsidRPr="00155A2C" w:rsidRDefault="00155A2C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</w:t>
            </w:r>
            <w:r w:rsidR="00FE72D3" w:rsidRPr="00155A2C">
              <w:rPr>
                <w:rFonts w:ascii="Times New Roman" w:hAnsi="Times New Roman" w:cs="Times New Roman"/>
              </w:rPr>
              <w:t>Szkoła Podstawowa w Rzepinie</w:t>
            </w:r>
          </w:p>
        </w:tc>
      </w:tr>
      <w:tr w:rsidR="00155A2C" w:rsidRPr="00155A2C" w14:paraId="3883DDEA" w14:textId="77777777" w:rsidTr="00FE72D3">
        <w:trPr>
          <w:trHeight w:val="145"/>
        </w:trPr>
        <w:tc>
          <w:tcPr>
            <w:tcW w:w="769" w:type="dxa"/>
          </w:tcPr>
          <w:p w14:paraId="1C3BE910" w14:textId="66BB5D5A" w:rsidR="00FE72D3" w:rsidRPr="00155A2C" w:rsidRDefault="00196450" w:rsidP="00FE72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7" w:type="dxa"/>
          </w:tcPr>
          <w:p w14:paraId="4168C329" w14:textId="1968E951" w:rsidR="00FE72D3" w:rsidRPr="00155A2C" w:rsidRDefault="00196450" w:rsidP="00FE72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łków, Godów</w:t>
            </w:r>
          </w:p>
        </w:tc>
        <w:tc>
          <w:tcPr>
            <w:tcW w:w="2268" w:type="dxa"/>
          </w:tcPr>
          <w:p w14:paraId="6B13C625" w14:textId="2FDD6ED2" w:rsidR="00FE72D3" w:rsidRPr="00155A2C" w:rsidRDefault="00FE72D3" w:rsidP="00FE72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2.09.2025r. godz. 16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17412061" w14:textId="5FCA23E1" w:rsidR="00FE72D3" w:rsidRPr="00155A2C" w:rsidRDefault="00F71B26" w:rsidP="00FE72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Świetlica środowiskowa w</w:t>
            </w:r>
            <w:r>
              <w:rPr>
                <w:rFonts w:ascii="Times New Roman" w:hAnsi="Times New Roman" w:cs="Times New Roman"/>
              </w:rPr>
              <w:t xml:space="preserve"> Kałkowie</w:t>
            </w:r>
          </w:p>
        </w:tc>
      </w:tr>
      <w:tr w:rsidR="00155A2C" w:rsidRPr="00155A2C" w14:paraId="09589031" w14:textId="77777777" w:rsidTr="00FE72D3">
        <w:trPr>
          <w:trHeight w:val="145"/>
        </w:trPr>
        <w:tc>
          <w:tcPr>
            <w:tcW w:w="769" w:type="dxa"/>
          </w:tcPr>
          <w:p w14:paraId="35E52816" w14:textId="3E13073B" w:rsidR="00FE72D3" w:rsidRPr="00155A2C" w:rsidRDefault="00196450" w:rsidP="00FE72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7" w:type="dxa"/>
          </w:tcPr>
          <w:p w14:paraId="28C9866C" w14:textId="3881EFD8" w:rsidR="00FE72D3" w:rsidRPr="00155A2C" w:rsidRDefault="00FE72D3" w:rsidP="00FE72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Dąbrowa</w:t>
            </w:r>
          </w:p>
        </w:tc>
        <w:tc>
          <w:tcPr>
            <w:tcW w:w="2268" w:type="dxa"/>
          </w:tcPr>
          <w:p w14:paraId="56369701" w14:textId="7113B5B2" w:rsidR="00FE72D3" w:rsidRPr="00155A2C" w:rsidRDefault="00FE72D3" w:rsidP="00FE72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2.09.2025r. godz. 18</w:t>
            </w:r>
            <w:r w:rsidR="00196450">
              <w:rPr>
                <w:rFonts w:ascii="Times New Roman" w:hAnsi="Times New Roman" w:cs="Times New Roman"/>
                <w:vertAlign w:val="superscript"/>
              </w:rPr>
              <w:t>3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832" w:type="dxa"/>
          </w:tcPr>
          <w:p w14:paraId="04674898" w14:textId="1CC1CAF7" w:rsidR="00FE72D3" w:rsidRPr="00155A2C" w:rsidRDefault="00155A2C" w:rsidP="00FE72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zna</w:t>
            </w:r>
            <w:r w:rsidRPr="00155A2C">
              <w:rPr>
                <w:rFonts w:ascii="Times New Roman" w:hAnsi="Times New Roman" w:cs="Times New Roman"/>
              </w:rPr>
              <w:t xml:space="preserve"> </w:t>
            </w:r>
            <w:r w:rsidR="00FE72D3" w:rsidRPr="00155A2C">
              <w:rPr>
                <w:rFonts w:ascii="Times New Roman" w:hAnsi="Times New Roman" w:cs="Times New Roman"/>
              </w:rPr>
              <w:t>Szkoła Podstawowa w Dąbrowie</w:t>
            </w:r>
          </w:p>
        </w:tc>
      </w:tr>
      <w:tr w:rsidR="00155A2C" w:rsidRPr="00155A2C" w14:paraId="3720257A" w14:textId="77777777" w:rsidTr="00FE72D3">
        <w:trPr>
          <w:trHeight w:val="145"/>
        </w:trPr>
        <w:tc>
          <w:tcPr>
            <w:tcW w:w="769" w:type="dxa"/>
          </w:tcPr>
          <w:p w14:paraId="25A05848" w14:textId="2E7C4288" w:rsidR="00FE72D3" w:rsidRPr="00155A2C" w:rsidRDefault="00196450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7" w:type="dxa"/>
          </w:tcPr>
          <w:p w14:paraId="136789A4" w14:textId="11EDB868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Nowy Bostów, Stary Bostów</w:t>
            </w:r>
          </w:p>
        </w:tc>
        <w:tc>
          <w:tcPr>
            <w:tcW w:w="2268" w:type="dxa"/>
          </w:tcPr>
          <w:p w14:paraId="061816FF" w14:textId="14330259" w:rsidR="00FE72D3" w:rsidRPr="00155A2C" w:rsidRDefault="00FE72D3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3.09.2025r. godz. 16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0836BDE8" w14:textId="53148E91" w:rsidR="00FE72D3" w:rsidRPr="00155A2C" w:rsidRDefault="00490F73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 xml:space="preserve">Świetlica środowiskowa w Bostowie </w:t>
            </w:r>
          </w:p>
        </w:tc>
      </w:tr>
      <w:tr w:rsidR="00155A2C" w:rsidRPr="00155A2C" w14:paraId="0F7EE4AB" w14:textId="77777777" w:rsidTr="00FE72D3">
        <w:trPr>
          <w:trHeight w:val="145"/>
        </w:trPr>
        <w:tc>
          <w:tcPr>
            <w:tcW w:w="769" w:type="dxa"/>
          </w:tcPr>
          <w:p w14:paraId="674A9C00" w14:textId="5CC79F7E" w:rsidR="00490F73" w:rsidRPr="00155A2C" w:rsidRDefault="00196450" w:rsidP="00490F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7" w:type="dxa"/>
          </w:tcPr>
          <w:p w14:paraId="344F8E4F" w14:textId="1C71CCCD" w:rsidR="00490F73" w:rsidRPr="00155A2C" w:rsidRDefault="00490F73" w:rsidP="00490F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Ambrożów, Chybice, Wawrzeńczyce</w:t>
            </w:r>
          </w:p>
        </w:tc>
        <w:tc>
          <w:tcPr>
            <w:tcW w:w="2268" w:type="dxa"/>
          </w:tcPr>
          <w:p w14:paraId="6B132C29" w14:textId="3C2B501E" w:rsidR="00490F73" w:rsidRPr="00155A2C" w:rsidRDefault="00490F73" w:rsidP="00490F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3.09.2025r. godz. 18</w:t>
            </w:r>
            <w:r w:rsidR="00196450">
              <w:rPr>
                <w:rFonts w:ascii="Times New Roman" w:hAnsi="Times New Roman" w:cs="Times New Roman"/>
                <w:vertAlign w:val="superscript"/>
              </w:rPr>
              <w:t>3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832" w:type="dxa"/>
          </w:tcPr>
          <w:p w14:paraId="552F37DC" w14:textId="3C49B8E3" w:rsidR="00490F73" w:rsidRPr="00155A2C" w:rsidRDefault="00155A2C" w:rsidP="00490F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zna</w:t>
            </w:r>
            <w:r w:rsidRPr="00155A2C">
              <w:rPr>
                <w:rFonts w:ascii="Times New Roman" w:hAnsi="Times New Roman" w:cs="Times New Roman"/>
              </w:rPr>
              <w:t xml:space="preserve"> </w:t>
            </w:r>
            <w:r w:rsidR="00490F73" w:rsidRPr="00155A2C">
              <w:rPr>
                <w:rFonts w:ascii="Times New Roman" w:hAnsi="Times New Roman" w:cs="Times New Roman"/>
              </w:rPr>
              <w:t>Szkoła Podstawowa w Chybicach</w:t>
            </w:r>
          </w:p>
        </w:tc>
      </w:tr>
      <w:tr w:rsidR="00155A2C" w:rsidRPr="00155A2C" w14:paraId="59BDE88F" w14:textId="77777777" w:rsidTr="00FE72D3">
        <w:trPr>
          <w:trHeight w:val="145"/>
        </w:trPr>
        <w:tc>
          <w:tcPr>
            <w:tcW w:w="769" w:type="dxa"/>
          </w:tcPr>
          <w:p w14:paraId="12171D43" w14:textId="06AB91C7" w:rsidR="00490F73" w:rsidRPr="00155A2C" w:rsidRDefault="00196450" w:rsidP="00490F7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7" w:type="dxa"/>
          </w:tcPr>
          <w:p w14:paraId="1BCA3C1A" w14:textId="016A3D13" w:rsidR="00490F73" w:rsidRPr="00155A2C" w:rsidRDefault="00490F73" w:rsidP="00490F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Tarczek, Tarczek Górny</w:t>
            </w:r>
          </w:p>
        </w:tc>
        <w:tc>
          <w:tcPr>
            <w:tcW w:w="2268" w:type="dxa"/>
          </w:tcPr>
          <w:p w14:paraId="38708418" w14:textId="19646EF2" w:rsidR="00490F73" w:rsidRPr="00155A2C" w:rsidRDefault="00490F73" w:rsidP="00490F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4.09.2025r. godz. 16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3B1618B0" w14:textId="6B964CB2" w:rsidR="00490F73" w:rsidRPr="00155A2C" w:rsidRDefault="00490F73" w:rsidP="00490F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 xml:space="preserve">Świetlica środowiskowa w </w:t>
            </w:r>
            <w:proofErr w:type="spellStart"/>
            <w:r w:rsidRPr="00155A2C">
              <w:rPr>
                <w:rFonts w:ascii="Times New Roman" w:hAnsi="Times New Roman" w:cs="Times New Roman"/>
              </w:rPr>
              <w:t>Tarczku</w:t>
            </w:r>
            <w:proofErr w:type="spellEnd"/>
            <w:r w:rsidRPr="00155A2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55A2C" w:rsidRPr="00155A2C" w14:paraId="513C0D25" w14:textId="77777777" w:rsidTr="00FE72D3">
        <w:trPr>
          <w:trHeight w:val="785"/>
        </w:trPr>
        <w:tc>
          <w:tcPr>
            <w:tcW w:w="769" w:type="dxa"/>
          </w:tcPr>
          <w:p w14:paraId="658FA0DF" w14:textId="608C70AF" w:rsidR="00FE72D3" w:rsidRPr="00155A2C" w:rsidRDefault="00196450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7" w:type="dxa"/>
          </w:tcPr>
          <w:p w14:paraId="521B6C91" w14:textId="114C8F0F" w:rsidR="00FE72D3" w:rsidRPr="00155A2C" w:rsidRDefault="00490F73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 xml:space="preserve">Szerzawy, </w:t>
            </w:r>
            <w:proofErr w:type="spellStart"/>
            <w:r w:rsidRPr="00155A2C">
              <w:rPr>
                <w:rFonts w:ascii="Times New Roman" w:hAnsi="Times New Roman" w:cs="Times New Roman"/>
              </w:rPr>
              <w:t>Świętomarz</w:t>
            </w:r>
            <w:proofErr w:type="spellEnd"/>
            <w:r w:rsidRPr="00155A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0120E38D" w14:textId="6AF413B4" w:rsidR="00FE72D3" w:rsidRPr="00155A2C" w:rsidRDefault="00490F73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4.09.2025r. godz. 18</w:t>
            </w:r>
            <w:r w:rsidR="00196450">
              <w:rPr>
                <w:rFonts w:ascii="Times New Roman" w:hAnsi="Times New Roman" w:cs="Times New Roman"/>
                <w:vertAlign w:val="superscript"/>
              </w:rPr>
              <w:t>3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832" w:type="dxa"/>
          </w:tcPr>
          <w:p w14:paraId="02E2C8C0" w14:textId="7BFD524C" w:rsidR="00FE72D3" w:rsidRPr="00155A2C" w:rsidRDefault="00155A2C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zna</w:t>
            </w:r>
            <w:r w:rsidRPr="00155A2C">
              <w:rPr>
                <w:rFonts w:ascii="Times New Roman" w:hAnsi="Times New Roman" w:cs="Times New Roman"/>
              </w:rPr>
              <w:t xml:space="preserve"> </w:t>
            </w:r>
            <w:r w:rsidR="00A57E86" w:rsidRPr="00155A2C">
              <w:rPr>
                <w:rFonts w:ascii="Times New Roman" w:hAnsi="Times New Roman" w:cs="Times New Roman"/>
              </w:rPr>
              <w:t>Szkoła Podstawowa w Szerzawach</w:t>
            </w:r>
          </w:p>
        </w:tc>
      </w:tr>
      <w:tr w:rsidR="00155A2C" w:rsidRPr="00155A2C" w14:paraId="7842EDAF" w14:textId="77777777" w:rsidTr="00FE72D3">
        <w:trPr>
          <w:trHeight w:val="145"/>
        </w:trPr>
        <w:tc>
          <w:tcPr>
            <w:tcW w:w="769" w:type="dxa"/>
          </w:tcPr>
          <w:p w14:paraId="07D12268" w14:textId="6347878A" w:rsidR="00A57E86" w:rsidRPr="00155A2C" w:rsidRDefault="00196450" w:rsidP="00A57E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7" w:type="dxa"/>
          </w:tcPr>
          <w:p w14:paraId="7D21B1B7" w14:textId="61452BEE" w:rsidR="00A57E86" w:rsidRPr="00155A2C" w:rsidRDefault="00A57E86" w:rsidP="00A57E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Pawłów</w:t>
            </w:r>
          </w:p>
        </w:tc>
        <w:tc>
          <w:tcPr>
            <w:tcW w:w="2268" w:type="dxa"/>
          </w:tcPr>
          <w:p w14:paraId="10ABB3B1" w14:textId="4F04509E" w:rsidR="00A57E86" w:rsidRPr="00155A2C" w:rsidRDefault="00A57E86" w:rsidP="00A57E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5.09.2025r. godz. 16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335252E5" w14:textId="7825E834" w:rsidR="00A57E86" w:rsidRPr="00155A2C" w:rsidRDefault="00196450" w:rsidP="00A57E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6450">
              <w:rPr>
                <w:rFonts w:ascii="Times New Roman" w:hAnsi="Times New Roman" w:cs="Times New Roman"/>
                <w:bCs/>
              </w:rPr>
              <w:t>GOKSIR w Pawłowie</w:t>
            </w:r>
          </w:p>
        </w:tc>
      </w:tr>
      <w:tr w:rsidR="00155A2C" w:rsidRPr="00155A2C" w14:paraId="3D36BAAC" w14:textId="77777777" w:rsidTr="00FE72D3">
        <w:trPr>
          <w:trHeight w:val="145"/>
        </w:trPr>
        <w:tc>
          <w:tcPr>
            <w:tcW w:w="769" w:type="dxa"/>
          </w:tcPr>
          <w:p w14:paraId="3AA55241" w14:textId="7076CFFD" w:rsidR="00A57E86" w:rsidRPr="00155A2C" w:rsidRDefault="00A57E86" w:rsidP="00A57E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1</w:t>
            </w:r>
            <w:r w:rsidR="00196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7" w:type="dxa"/>
          </w:tcPr>
          <w:p w14:paraId="73514EDE" w14:textId="43810113" w:rsidR="00A57E86" w:rsidRPr="00155A2C" w:rsidRDefault="00A57E86" w:rsidP="00A57E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Brzezie, Modrzewie</w:t>
            </w:r>
          </w:p>
        </w:tc>
        <w:tc>
          <w:tcPr>
            <w:tcW w:w="2268" w:type="dxa"/>
          </w:tcPr>
          <w:p w14:paraId="114B90E3" w14:textId="3B2D13BC" w:rsidR="00A57E86" w:rsidRPr="00155A2C" w:rsidRDefault="00A57E86" w:rsidP="00A57E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5.09.2025r. godz. 18</w:t>
            </w:r>
            <w:r w:rsidR="00196450">
              <w:rPr>
                <w:rFonts w:ascii="Times New Roman" w:hAnsi="Times New Roman" w:cs="Times New Roman"/>
                <w:vertAlign w:val="superscript"/>
              </w:rPr>
              <w:t>3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832" w:type="dxa"/>
          </w:tcPr>
          <w:p w14:paraId="3B9AD052" w14:textId="22A552FD" w:rsidR="00A57E86" w:rsidRPr="00155A2C" w:rsidRDefault="00A57E86" w:rsidP="00A57E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Świetlica środowiskowa w Brzeziu</w:t>
            </w:r>
          </w:p>
        </w:tc>
      </w:tr>
      <w:bookmarkEnd w:id="5"/>
      <w:bookmarkEnd w:id="6"/>
      <w:bookmarkEnd w:id="7"/>
    </w:tbl>
    <w:p w14:paraId="1E52C4CD" w14:textId="77777777" w:rsidR="00997DFE" w:rsidRPr="00155A2C" w:rsidRDefault="00997DFE">
      <w:pPr>
        <w:rPr>
          <w:rFonts w:ascii="Times New Roman" w:hAnsi="Times New Roman" w:cs="Times New Roman"/>
          <w:b/>
        </w:rPr>
      </w:pPr>
    </w:p>
    <w:sectPr w:rsidR="00997DFE" w:rsidRPr="00155A2C" w:rsidSect="003772C9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50883">
    <w:abstractNumId w:val="4"/>
  </w:num>
  <w:num w:numId="2" w16cid:durableId="1042174334">
    <w:abstractNumId w:val="1"/>
  </w:num>
  <w:num w:numId="3" w16cid:durableId="1648170328">
    <w:abstractNumId w:val="11"/>
  </w:num>
  <w:num w:numId="4" w16cid:durableId="1656451006">
    <w:abstractNumId w:val="0"/>
  </w:num>
  <w:num w:numId="5" w16cid:durableId="336664236">
    <w:abstractNumId w:val="13"/>
  </w:num>
  <w:num w:numId="6" w16cid:durableId="1562906293">
    <w:abstractNumId w:val="2"/>
  </w:num>
  <w:num w:numId="7" w16cid:durableId="682558420">
    <w:abstractNumId w:val="6"/>
  </w:num>
  <w:num w:numId="8" w16cid:durableId="409233304">
    <w:abstractNumId w:val="10"/>
  </w:num>
  <w:num w:numId="9" w16cid:durableId="707266136">
    <w:abstractNumId w:val="12"/>
  </w:num>
  <w:num w:numId="10" w16cid:durableId="226575798">
    <w:abstractNumId w:val="9"/>
  </w:num>
  <w:num w:numId="11" w16cid:durableId="431511541">
    <w:abstractNumId w:val="8"/>
  </w:num>
  <w:num w:numId="12" w16cid:durableId="1602103877">
    <w:abstractNumId w:val="5"/>
  </w:num>
  <w:num w:numId="13" w16cid:durableId="1372262743">
    <w:abstractNumId w:val="7"/>
  </w:num>
  <w:num w:numId="14" w16cid:durableId="862131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55A2C"/>
    <w:rsid w:val="00193894"/>
    <w:rsid w:val="00196450"/>
    <w:rsid w:val="00196C06"/>
    <w:rsid w:val="001C1F7D"/>
    <w:rsid w:val="001C4E10"/>
    <w:rsid w:val="001D4559"/>
    <w:rsid w:val="001F4792"/>
    <w:rsid w:val="0020115D"/>
    <w:rsid w:val="00223411"/>
    <w:rsid w:val="00227456"/>
    <w:rsid w:val="0023685C"/>
    <w:rsid w:val="002821A2"/>
    <w:rsid w:val="0029575D"/>
    <w:rsid w:val="002C76E6"/>
    <w:rsid w:val="00332440"/>
    <w:rsid w:val="00345D62"/>
    <w:rsid w:val="003772C9"/>
    <w:rsid w:val="003807E5"/>
    <w:rsid w:val="003B7F81"/>
    <w:rsid w:val="003E6F71"/>
    <w:rsid w:val="003E75AE"/>
    <w:rsid w:val="003F2B99"/>
    <w:rsid w:val="00401C41"/>
    <w:rsid w:val="0041019A"/>
    <w:rsid w:val="004622E3"/>
    <w:rsid w:val="00482656"/>
    <w:rsid w:val="00490F73"/>
    <w:rsid w:val="00491E90"/>
    <w:rsid w:val="004A5CBD"/>
    <w:rsid w:val="004C5460"/>
    <w:rsid w:val="004F7E9D"/>
    <w:rsid w:val="0052254E"/>
    <w:rsid w:val="00546DC6"/>
    <w:rsid w:val="00560661"/>
    <w:rsid w:val="00560F7B"/>
    <w:rsid w:val="005B521C"/>
    <w:rsid w:val="005E071B"/>
    <w:rsid w:val="005E078A"/>
    <w:rsid w:val="006119DA"/>
    <w:rsid w:val="00613D19"/>
    <w:rsid w:val="006413B3"/>
    <w:rsid w:val="006438C2"/>
    <w:rsid w:val="00655118"/>
    <w:rsid w:val="006558BB"/>
    <w:rsid w:val="00672306"/>
    <w:rsid w:val="006736EC"/>
    <w:rsid w:val="00674E0D"/>
    <w:rsid w:val="00676201"/>
    <w:rsid w:val="00690382"/>
    <w:rsid w:val="00696412"/>
    <w:rsid w:val="006A1592"/>
    <w:rsid w:val="006A2AF8"/>
    <w:rsid w:val="006B3379"/>
    <w:rsid w:val="006C2C03"/>
    <w:rsid w:val="00727D2B"/>
    <w:rsid w:val="0074416C"/>
    <w:rsid w:val="00797016"/>
    <w:rsid w:val="007A50B9"/>
    <w:rsid w:val="007B0B8B"/>
    <w:rsid w:val="007F3497"/>
    <w:rsid w:val="00803A1E"/>
    <w:rsid w:val="008157AF"/>
    <w:rsid w:val="00822D9B"/>
    <w:rsid w:val="00873BCE"/>
    <w:rsid w:val="00891A04"/>
    <w:rsid w:val="008A7134"/>
    <w:rsid w:val="008C53AD"/>
    <w:rsid w:val="008D6993"/>
    <w:rsid w:val="009061A9"/>
    <w:rsid w:val="00910F28"/>
    <w:rsid w:val="00920359"/>
    <w:rsid w:val="00923320"/>
    <w:rsid w:val="009413EA"/>
    <w:rsid w:val="00997DFE"/>
    <w:rsid w:val="009A094F"/>
    <w:rsid w:val="009A4E74"/>
    <w:rsid w:val="009B67BE"/>
    <w:rsid w:val="009B6A0A"/>
    <w:rsid w:val="009D77E1"/>
    <w:rsid w:val="009D7FD6"/>
    <w:rsid w:val="009E0B47"/>
    <w:rsid w:val="009F50D8"/>
    <w:rsid w:val="00A26933"/>
    <w:rsid w:val="00A30DD4"/>
    <w:rsid w:val="00A3409D"/>
    <w:rsid w:val="00A3495B"/>
    <w:rsid w:val="00A35E5F"/>
    <w:rsid w:val="00A57207"/>
    <w:rsid w:val="00A57E86"/>
    <w:rsid w:val="00A64EF7"/>
    <w:rsid w:val="00A80031"/>
    <w:rsid w:val="00A80E24"/>
    <w:rsid w:val="00A837FD"/>
    <w:rsid w:val="00A9590E"/>
    <w:rsid w:val="00AC506D"/>
    <w:rsid w:val="00B47B9D"/>
    <w:rsid w:val="00B90E80"/>
    <w:rsid w:val="00BA59EC"/>
    <w:rsid w:val="00BB4973"/>
    <w:rsid w:val="00BD2CBF"/>
    <w:rsid w:val="00BF6340"/>
    <w:rsid w:val="00C10B7B"/>
    <w:rsid w:val="00C43156"/>
    <w:rsid w:val="00C46002"/>
    <w:rsid w:val="00C51DCF"/>
    <w:rsid w:val="00CA3F39"/>
    <w:rsid w:val="00CA6A58"/>
    <w:rsid w:val="00CD0975"/>
    <w:rsid w:val="00CD0C0E"/>
    <w:rsid w:val="00CD3777"/>
    <w:rsid w:val="00CE01F2"/>
    <w:rsid w:val="00CF2146"/>
    <w:rsid w:val="00D35F41"/>
    <w:rsid w:val="00D75F86"/>
    <w:rsid w:val="00D76F92"/>
    <w:rsid w:val="00D829CE"/>
    <w:rsid w:val="00D85CA1"/>
    <w:rsid w:val="00DB026D"/>
    <w:rsid w:val="00DD77F7"/>
    <w:rsid w:val="00DE5C3F"/>
    <w:rsid w:val="00DF1A85"/>
    <w:rsid w:val="00DF602C"/>
    <w:rsid w:val="00E0584F"/>
    <w:rsid w:val="00E07D4E"/>
    <w:rsid w:val="00E235D7"/>
    <w:rsid w:val="00E4492C"/>
    <w:rsid w:val="00E52B69"/>
    <w:rsid w:val="00E5728B"/>
    <w:rsid w:val="00E6760F"/>
    <w:rsid w:val="00E87E0D"/>
    <w:rsid w:val="00EA24B9"/>
    <w:rsid w:val="00EF1C14"/>
    <w:rsid w:val="00EF72D3"/>
    <w:rsid w:val="00F573AC"/>
    <w:rsid w:val="00F71B26"/>
    <w:rsid w:val="00F76A4F"/>
    <w:rsid w:val="00F82630"/>
    <w:rsid w:val="00F8333B"/>
    <w:rsid w:val="00F83FCC"/>
    <w:rsid w:val="00F976B8"/>
    <w:rsid w:val="00FB73A5"/>
    <w:rsid w:val="00FD55DA"/>
    <w:rsid w:val="00FE72D3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A1BE"/>
  <w15:docId w15:val="{2A289C09-750F-4DAE-ACDB-6BE1EC24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6438-06A7-42D3-BD77-F44FB79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6</cp:revision>
  <cp:lastPrinted>2025-08-25T09:58:00Z</cp:lastPrinted>
  <dcterms:created xsi:type="dcterms:W3CDTF">2025-08-22T06:16:00Z</dcterms:created>
  <dcterms:modified xsi:type="dcterms:W3CDTF">2025-08-25T10:25:00Z</dcterms:modified>
</cp:coreProperties>
</file>